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79" w:rsidRPr="009E6839" w:rsidRDefault="00181479" w:rsidP="00181479">
      <w:pPr>
        <w:pStyle w:val="ConsPlusTitle"/>
        <w:widowControl/>
        <w:ind w:right="-93"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9E6839">
        <w:rPr>
          <w:rFonts w:ascii="PT Astra Serif" w:hAnsi="PT Astra Serif" w:cs="Times New Roman"/>
          <w:b w:val="0"/>
          <w:sz w:val="28"/>
          <w:szCs w:val="28"/>
        </w:rPr>
        <w:t xml:space="preserve">Вносится </w:t>
      </w:r>
      <w:r w:rsidR="00C34BF8" w:rsidRPr="009E6839">
        <w:rPr>
          <w:rFonts w:ascii="PT Astra Serif" w:hAnsi="PT Astra Serif" w:cs="Times New Roman"/>
          <w:b w:val="0"/>
          <w:sz w:val="28"/>
          <w:szCs w:val="28"/>
        </w:rPr>
        <w:t xml:space="preserve">Правительством </w:t>
      </w:r>
    </w:p>
    <w:p w:rsidR="00181479" w:rsidRPr="009E6839" w:rsidRDefault="00181479" w:rsidP="00181479">
      <w:pPr>
        <w:pStyle w:val="ConsPlusTitle"/>
        <w:widowControl/>
        <w:rPr>
          <w:rFonts w:ascii="PT Astra Serif" w:hAnsi="PT Astra Serif" w:cs="Times New Roman"/>
          <w:b w:val="0"/>
          <w:sz w:val="28"/>
          <w:szCs w:val="28"/>
        </w:rPr>
      </w:pPr>
      <w:r w:rsidRPr="009E6839">
        <w:rPr>
          <w:rFonts w:ascii="PT Astra Serif" w:hAnsi="PT Astra Serif" w:cs="Times New Roman"/>
          <w:b w:val="0"/>
          <w:sz w:val="28"/>
          <w:szCs w:val="28"/>
        </w:rPr>
        <w:t xml:space="preserve">                                                                                         Ульяновской области</w:t>
      </w:r>
    </w:p>
    <w:p w:rsidR="00181479" w:rsidRPr="009E6839" w:rsidRDefault="00181479" w:rsidP="00181479">
      <w:pPr>
        <w:pStyle w:val="ConsPlusTitle"/>
        <w:widowControl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EF50C0" w:rsidRPr="009E6839" w:rsidRDefault="00EF50C0" w:rsidP="00181479">
      <w:pPr>
        <w:pStyle w:val="ConsPlusTitle"/>
        <w:widowControl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181479" w:rsidRPr="009E6839" w:rsidRDefault="00181479" w:rsidP="00181479">
      <w:pPr>
        <w:pStyle w:val="ConsPlusTitle"/>
        <w:widowControl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9E6839">
        <w:rPr>
          <w:rFonts w:ascii="PT Astra Serif" w:hAnsi="PT Astra Serif" w:cs="Times New Roman"/>
          <w:b w:val="0"/>
          <w:sz w:val="28"/>
          <w:szCs w:val="28"/>
        </w:rPr>
        <w:t>Проект</w:t>
      </w:r>
    </w:p>
    <w:p w:rsidR="00181479" w:rsidRPr="009E6839" w:rsidRDefault="00181479" w:rsidP="00181479">
      <w:pPr>
        <w:pStyle w:val="ConsPlusTitle"/>
        <w:widowControl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181479" w:rsidRPr="009E6839" w:rsidRDefault="00181479" w:rsidP="00181479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  <w:r w:rsidRPr="009E6839">
        <w:rPr>
          <w:rFonts w:ascii="PT Astra Serif" w:hAnsi="PT Astra Serif" w:cs="Times New Roman"/>
          <w:sz w:val="32"/>
          <w:szCs w:val="32"/>
        </w:rPr>
        <w:t>ЗАКОН</w:t>
      </w:r>
    </w:p>
    <w:p w:rsidR="00181479" w:rsidRPr="009E6839" w:rsidRDefault="00181479" w:rsidP="00181479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  <w:r w:rsidRPr="009E6839">
        <w:rPr>
          <w:rFonts w:ascii="PT Astra Serif" w:hAnsi="PT Astra Serif" w:cs="Times New Roman"/>
          <w:sz w:val="32"/>
          <w:szCs w:val="32"/>
        </w:rPr>
        <w:t>УЛЬЯНОВСКОЙ ОБЛАСТИ</w:t>
      </w:r>
    </w:p>
    <w:p w:rsidR="00181479" w:rsidRPr="009E6839" w:rsidRDefault="00181479" w:rsidP="00181479">
      <w:pPr>
        <w:pStyle w:val="ConsPlusTitle"/>
        <w:widowControl/>
        <w:jc w:val="center"/>
        <w:rPr>
          <w:rFonts w:ascii="PT Astra Serif" w:hAnsi="PT Astra Serif" w:cs="Times New Roman"/>
          <w:sz w:val="36"/>
          <w:szCs w:val="36"/>
        </w:rPr>
      </w:pPr>
    </w:p>
    <w:p w:rsidR="00F0528D" w:rsidRPr="009E6839" w:rsidRDefault="00F0528D" w:rsidP="00181479">
      <w:pPr>
        <w:pStyle w:val="ConsPlusTitle"/>
        <w:widowControl/>
        <w:jc w:val="center"/>
        <w:rPr>
          <w:rFonts w:ascii="PT Astra Serif" w:hAnsi="PT Astra Serif" w:cs="Times New Roman"/>
          <w:sz w:val="36"/>
          <w:szCs w:val="36"/>
        </w:rPr>
      </w:pPr>
    </w:p>
    <w:p w:rsidR="00F0528D" w:rsidRPr="009E6839" w:rsidRDefault="00F0528D" w:rsidP="00181479">
      <w:pPr>
        <w:pStyle w:val="ConsPlusTitle"/>
        <w:widowControl/>
        <w:jc w:val="center"/>
        <w:rPr>
          <w:rFonts w:ascii="PT Astra Serif" w:hAnsi="PT Astra Serif" w:cs="Times New Roman"/>
          <w:sz w:val="36"/>
          <w:szCs w:val="36"/>
        </w:rPr>
      </w:pPr>
    </w:p>
    <w:p w:rsidR="000314C8" w:rsidRPr="009E6839" w:rsidRDefault="000314C8" w:rsidP="00181479">
      <w:pPr>
        <w:pStyle w:val="ConsPlusTitle"/>
        <w:widowControl/>
        <w:jc w:val="center"/>
        <w:rPr>
          <w:rFonts w:ascii="PT Astra Serif" w:hAnsi="PT Astra Serif" w:cs="Times New Roman"/>
          <w:sz w:val="36"/>
          <w:szCs w:val="36"/>
        </w:rPr>
      </w:pPr>
    </w:p>
    <w:p w:rsidR="000314C8" w:rsidRDefault="000314C8" w:rsidP="00181479">
      <w:pPr>
        <w:pStyle w:val="ConsPlusTitle"/>
        <w:widowControl/>
        <w:jc w:val="center"/>
        <w:rPr>
          <w:rFonts w:ascii="PT Astra Serif" w:hAnsi="PT Astra Serif" w:cs="Times New Roman"/>
          <w:sz w:val="36"/>
          <w:szCs w:val="36"/>
        </w:rPr>
      </w:pPr>
    </w:p>
    <w:p w:rsidR="000314C8" w:rsidRPr="009E6839" w:rsidRDefault="000314C8" w:rsidP="00181479">
      <w:pPr>
        <w:pStyle w:val="ConsPlusTitle"/>
        <w:widowControl/>
        <w:jc w:val="center"/>
        <w:rPr>
          <w:rFonts w:ascii="PT Astra Serif" w:hAnsi="PT Astra Serif" w:cs="Times New Roman"/>
          <w:sz w:val="36"/>
          <w:szCs w:val="36"/>
        </w:rPr>
      </w:pPr>
    </w:p>
    <w:p w:rsidR="00BA527C" w:rsidRPr="009E6839" w:rsidRDefault="00F9650F" w:rsidP="0018147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9E6839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C34BF8" w:rsidRPr="009E6839">
        <w:rPr>
          <w:rFonts w:ascii="PT Astra Serif" w:hAnsi="PT Astra Serif" w:cs="Times New Roman"/>
          <w:sz w:val="28"/>
          <w:szCs w:val="28"/>
        </w:rPr>
        <w:t>й</w:t>
      </w:r>
      <w:r w:rsidR="00F0528D" w:rsidRPr="009E6839">
        <w:rPr>
          <w:rFonts w:ascii="PT Astra Serif" w:hAnsi="PT Astra Serif" w:cs="Times New Roman"/>
          <w:sz w:val="28"/>
          <w:szCs w:val="28"/>
        </w:rPr>
        <w:t xml:space="preserve">в Закон Ульяновской области </w:t>
      </w:r>
    </w:p>
    <w:p w:rsidR="00A82291" w:rsidRPr="009E6839" w:rsidRDefault="00BA527C" w:rsidP="0018147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9E6839">
        <w:rPr>
          <w:rFonts w:ascii="PT Astra Serif" w:hAnsi="PT Astra Serif" w:cs="Times New Roman"/>
          <w:sz w:val="28"/>
          <w:szCs w:val="28"/>
        </w:rPr>
        <w:t xml:space="preserve">«О </w:t>
      </w:r>
      <w:r w:rsidR="00C34BF8" w:rsidRPr="009E6839">
        <w:rPr>
          <w:rFonts w:ascii="PT Astra Serif" w:hAnsi="PT Astra Serif" w:cs="Times New Roman"/>
          <w:sz w:val="28"/>
          <w:szCs w:val="28"/>
        </w:rPr>
        <w:t xml:space="preserve">государственной гражданской службе </w:t>
      </w:r>
      <w:r w:rsidRPr="009E6839">
        <w:rPr>
          <w:rFonts w:ascii="PT Astra Serif" w:hAnsi="PT Astra Serif" w:cs="Times New Roman"/>
          <w:sz w:val="28"/>
          <w:szCs w:val="28"/>
        </w:rPr>
        <w:t>Ульяновской области»</w:t>
      </w:r>
    </w:p>
    <w:p w:rsidR="00F0528D" w:rsidRDefault="00F0528D" w:rsidP="0018147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C32A32" w:rsidRPr="009E6839" w:rsidRDefault="00C32A32" w:rsidP="0018147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9A16A6" w:rsidRPr="009E6839" w:rsidRDefault="00BA527C" w:rsidP="009A16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sz w:val="28"/>
          <w:szCs w:val="28"/>
          <w:lang w:eastAsia="ru-RU"/>
        </w:rPr>
        <w:t xml:space="preserve">Внести </w:t>
      </w:r>
      <w:r w:rsidR="00C34BF8" w:rsidRPr="009E6839">
        <w:rPr>
          <w:rFonts w:ascii="PT Astra Serif" w:eastAsia="Times New Roman" w:hAnsi="PT Astra Serif"/>
          <w:sz w:val="28"/>
          <w:szCs w:val="28"/>
          <w:lang w:eastAsia="ru-RU"/>
        </w:rPr>
        <w:t xml:space="preserve">в Закон Ульяновской области от 29 сентября 2015 года № 120-ЗО «О государственной гражданской службе Ульяновской области» </w:t>
      </w:r>
      <w:r w:rsidR="009A16A6" w:rsidRPr="009E6839">
        <w:rPr>
          <w:rFonts w:ascii="PT Astra Serif" w:eastAsia="Times New Roman" w:hAnsi="PT Astra Serif"/>
          <w:sz w:val="28"/>
          <w:szCs w:val="28"/>
          <w:lang w:eastAsia="ru-RU"/>
        </w:rPr>
        <w:t xml:space="preserve">(«Ульяновская правда» от 05.10.2015 № 139; от 14.03.2016 № 31; от 04.10.2016 № 118; </w:t>
      </w:r>
      <w:r w:rsidR="009A16A6" w:rsidRPr="009E6839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от 01.11.2016 № 126; от 25.11.2016 № 132; от 31.03.2017 № 23; от 28.04.2017 </w:t>
      </w:r>
      <w:r w:rsidR="009A16A6" w:rsidRPr="009E6839">
        <w:rPr>
          <w:rFonts w:ascii="PT Astra Serif" w:eastAsia="Times New Roman" w:hAnsi="PT Astra Serif"/>
          <w:sz w:val="28"/>
          <w:szCs w:val="28"/>
          <w:lang w:eastAsia="ru-RU"/>
        </w:rPr>
        <w:br/>
        <w:t>№ 31; от 10.11.2017 № 82-83; от 29.12.2017 № 98-99</w:t>
      </w:r>
      <w:r w:rsidR="00D8193E">
        <w:rPr>
          <w:rFonts w:ascii="PT Astra Serif" w:eastAsia="Times New Roman" w:hAnsi="PT Astra Serif"/>
          <w:sz w:val="28"/>
          <w:szCs w:val="28"/>
          <w:lang w:eastAsia="ru-RU"/>
        </w:rPr>
        <w:t>; от 16.10.2018 № 76</w:t>
      </w:r>
      <w:r w:rsidR="009A16A6" w:rsidRPr="009E6839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D8193E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9A16A6" w:rsidRPr="009E6839">
        <w:rPr>
          <w:rFonts w:ascii="PT Astra Serif" w:eastAsia="Times New Roman" w:hAnsi="PT Astra Serif"/>
          <w:sz w:val="28"/>
          <w:szCs w:val="28"/>
          <w:lang w:eastAsia="ru-RU"/>
        </w:rPr>
        <w:t>следующие изменения:</w:t>
      </w:r>
    </w:p>
    <w:p w:rsidR="009A16A6" w:rsidRPr="009E6839" w:rsidRDefault="009A16A6" w:rsidP="009A16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sz w:val="28"/>
          <w:szCs w:val="28"/>
          <w:lang w:eastAsia="ru-RU"/>
        </w:rPr>
        <w:t>1) част</w:t>
      </w:r>
      <w:r w:rsidR="00D8193E">
        <w:rPr>
          <w:rFonts w:ascii="PT Astra Serif" w:eastAsia="Times New Roman" w:hAnsi="PT Astra Serif"/>
          <w:sz w:val="28"/>
          <w:szCs w:val="28"/>
          <w:lang w:eastAsia="ru-RU"/>
        </w:rPr>
        <w:t>ь</w:t>
      </w:r>
      <w:r w:rsidRPr="009E6839">
        <w:rPr>
          <w:rFonts w:ascii="PT Astra Serif" w:eastAsia="Times New Roman" w:hAnsi="PT Astra Serif"/>
          <w:sz w:val="28"/>
          <w:szCs w:val="28"/>
          <w:lang w:eastAsia="ru-RU"/>
        </w:rPr>
        <w:t xml:space="preserve"> 2 статьи 5 изложить в следующей редакции:</w:t>
      </w:r>
    </w:p>
    <w:p w:rsidR="009A16A6" w:rsidRPr="009E6839" w:rsidRDefault="009A16A6" w:rsidP="009A16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sz w:val="28"/>
          <w:szCs w:val="28"/>
          <w:lang w:eastAsia="ru-RU"/>
        </w:rPr>
        <w:t>«2. Соответствие классных чинов гражданской службы должностям гр</w:t>
      </w:r>
      <w:r w:rsidRPr="009E6839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9E6839">
        <w:rPr>
          <w:rFonts w:ascii="PT Astra Serif" w:eastAsia="Times New Roman" w:hAnsi="PT Astra Serif"/>
          <w:sz w:val="28"/>
          <w:szCs w:val="28"/>
          <w:lang w:eastAsia="ru-RU"/>
        </w:rPr>
        <w:t>жданской службы устанавливается приложением 3 к настоящему Закону.»;</w:t>
      </w:r>
    </w:p>
    <w:p w:rsidR="00E35970" w:rsidRPr="009E6839" w:rsidRDefault="00E35970" w:rsidP="009A16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sz w:val="28"/>
          <w:szCs w:val="28"/>
          <w:lang w:eastAsia="ru-RU"/>
        </w:rPr>
        <w:t>2) дополнить приложением 3 следующего содержа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9"/>
      </w:tblGrid>
      <w:tr w:rsidR="00E35970" w:rsidRPr="009E6839" w:rsidTr="00E35970">
        <w:tc>
          <w:tcPr>
            <w:tcW w:w="5495" w:type="dxa"/>
          </w:tcPr>
          <w:p w:rsidR="00E35970" w:rsidRPr="009E6839" w:rsidRDefault="00E35970" w:rsidP="009A16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E35970" w:rsidRPr="009E6839" w:rsidRDefault="00E35970" w:rsidP="00E359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ПРИЛОЖЕНИЕ 3</w:t>
            </w:r>
          </w:p>
          <w:p w:rsidR="00E35970" w:rsidRPr="009E6839" w:rsidRDefault="00E35970" w:rsidP="00E35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35970" w:rsidRPr="009E6839" w:rsidRDefault="00E35970" w:rsidP="00E35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Закону Ульяновской области</w:t>
            </w:r>
          </w:p>
          <w:p w:rsidR="00E35970" w:rsidRPr="009E6839" w:rsidRDefault="00E35970" w:rsidP="00E35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О государственной гражданской</w:t>
            </w:r>
          </w:p>
          <w:p w:rsidR="00E35970" w:rsidRPr="009E6839" w:rsidRDefault="00E35970" w:rsidP="00E35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лужбе Ульяновской области»</w:t>
            </w:r>
          </w:p>
        </w:tc>
      </w:tr>
    </w:tbl>
    <w:p w:rsidR="009A16A6" w:rsidRPr="009E6839" w:rsidRDefault="009A16A6" w:rsidP="003D38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D3831" w:rsidRPr="009E6839" w:rsidRDefault="003D3831" w:rsidP="003D383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b/>
          <w:sz w:val="28"/>
          <w:szCs w:val="28"/>
          <w:lang w:eastAsia="ru-RU"/>
        </w:rPr>
        <w:t>СООТВЕТСТВИЕ</w:t>
      </w:r>
    </w:p>
    <w:p w:rsidR="00980F9D" w:rsidRPr="009E6839" w:rsidRDefault="003D3831" w:rsidP="003D383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классных чинов </w:t>
      </w:r>
      <w:r w:rsidR="00980F9D" w:rsidRPr="009E683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государственной гражданской службы </w:t>
      </w:r>
    </w:p>
    <w:p w:rsidR="00980F9D" w:rsidRPr="009E6839" w:rsidRDefault="00980F9D" w:rsidP="003D383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Ульяновской области должностям государственной гражданской </w:t>
      </w:r>
    </w:p>
    <w:p w:rsidR="00CD2DEB" w:rsidRPr="009E6839" w:rsidRDefault="00980F9D" w:rsidP="003D383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b/>
          <w:sz w:val="28"/>
          <w:szCs w:val="28"/>
          <w:lang w:eastAsia="ru-RU"/>
        </w:rPr>
        <w:t>службы Ульяновской области</w:t>
      </w: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141"/>
        <w:gridCol w:w="4536"/>
        <w:gridCol w:w="4820"/>
      </w:tblGrid>
      <w:tr w:rsidR="00980F9D" w:rsidRPr="009E6839" w:rsidTr="00F979E7">
        <w:trPr>
          <w:gridAfter w:val="1"/>
          <w:wAfter w:w="4820" w:type="dxa"/>
          <w:trHeight w:val="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D" w:rsidRPr="009E6839" w:rsidRDefault="00980F9D" w:rsidP="0098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 xml:space="preserve">Наименование должности </w:t>
            </w:r>
            <w:r w:rsidR="00ED08B7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государственной гражданской </w:t>
            </w:r>
            <w:r w:rsidR="00ED08B7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лужбы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D" w:rsidRPr="009E6839" w:rsidRDefault="00980F9D" w:rsidP="0098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лассный чин </w:t>
            </w:r>
          </w:p>
          <w:p w:rsidR="00980F9D" w:rsidRPr="009E6839" w:rsidRDefault="00980F9D" w:rsidP="0098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государственной гражданской </w:t>
            </w:r>
            <w:r w:rsidR="00ED08B7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лужбы Ульяновской области </w:t>
            </w:r>
          </w:p>
        </w:tc>
      </w:tr>
      <w:tr w:rsidR="00980F9D" w:rsidRPr="009E6839" w:rsidTr="00F979E7">
        <w:trPr>
          <w:gridAfter w:val="1"/>
          <w:wAfter w:w="4820" w:type="dxa"/>
          <w:trHeight w:val="1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D" w:rsidRPr="009E6839" w:rsidRDefault="0098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D" w:rsidRPr="009E6839" w:rsidRDefault="0098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</w:p>
        </w:tc>
      </w:tr>
      <w:tr w:rsidR="00980F9D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D" w:rsidRPr="009E6839" w:rsidRDefault="00980F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здел 1</w:t>
            </w:r>
          </w:p>
          <w:p w:rsidR="0001459F" w:rsidRPr="009E6839" w:rsidRDefault="0001459F" w:rsidP="0001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ответствие классныхчинов государственной гражданской </w:t>
            </w:r>
          </w:p>
          <w:p w:rsidR="0001459F" w:rsidRPr="009E6839" w:rsidRDefault="0001459F" w:rsidP="0001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лужбы Ульяновской области должностям государственной гражданской </w:t>
            </w:r>
            <w:r w:rsidR="00FC502D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лужбы Ульяновской области </w:t>
            </w:r>
            <w:r w:rsidR="00980F9D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аппарате Законодательного </w:t>
            </w:r>
          </w:p>
          <w:p w:rsidR="00980F9D" w:rsidRPr="009E6839" w:rsidRDefault="00980F9D" w:rsidP="0001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брания Ульяновской области</w:t>
            </w:r>
          </w:p>
        </w:tc>
      </w:tr>
      <w:tr w:rsidR="00980F9D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D" w:rsidRPr="009E6839" w:rsidRDefault="00980F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ысшая группа</w:t>
            </w:r>
          </w:p>
        </w:tc>
      </w:tr>
      <w:tr w:rsidR="00980F9D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D" w:rsidRPr="009E6839" w:rsidRDefault="00980F9D" w:rsidP="00FC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уководитель аппарата Законодател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го Собрания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D" w:rsidRPr="009E6839" w:rsidRDefault="00E70638" w:rsidP="00E7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советник Ульяновской области 1 класса</w:t>
            </w:r>
          </w:p>
        </w:tc>
      </w:tr>
      <w:tr w:rsidR="00980F9D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D" w:rsidRPr="009E6839" w:rsidRDefault="0098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Заместитель руководителя аппарата </w:t>
            </w:r>
            <w:r w:rsidR="00E70638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конодательного Собрания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D" w:rsidRPr="009E6839" w:rsidRDefault="00E70638" w:rsidP="00E7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советник Ульяновской области 1 класса</w:t>
            </w:r>
          </w:p>
        </w:tc>
      </w:tr>
      <w:tr w:rsidR="00980F9D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D" w:rsidRPr="009E6839" w:rsidRDefault="0098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управлен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D" w:rsidRPr="009E6839" w:rsidRDefault="000314C8" w:rsidP="0033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</w:t>
            </w:r>
            <w:r w:rsidR="003366D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ействительный </w:t>
            </w:r>
            <w:r w:rsidR="00E70638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государственный 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E70638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Ульяновской области 1 класса</w:t>
            </w:r>
          </w:p>
        </w:tc>
      </w:tr>
      <w:tr w:rsidR="00F91C09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9" w:rsidRPr="009E6839" w:rsidRDefault="00F91C09" w:rsidP="00F91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начальника управлен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9" w:rsidRPr="009E6839" w:rsidRDefault="000314C8" w:rsidP="00F91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</w:t>
            </w:r>
            <w:r w:rsidR="00F91C09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государственный 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F91C09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Ульяновской области 2 класса</w:t>
            </w:r>
          </w:p>
        </w:tc>
      </w:tr>
      <w:tr w:rsidR="00F91C09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9" w:rsidRPr="009E6839" w:rsidRDefault="00F91C09" w:rsidP="00F91C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ая группа</w:t>
            </w:r>
          </w:p>
        </w:tc>
      </w:tr>
      <w:tr w:rsidR="00D52E53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53" w:rsidRPr="009E6839" w:rsidRDefault="00D5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53" w:rsidRPr="009E6839" w:rsidRDefault="00D52E53" w:rsidP="00D5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 1 класса</w:t>
            </w:r>
          </w:p>
        </w:tc>
      </w:tr>
      <w:tr w:rsidR="00D52E53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53" w:rsidRPr="009E6839" w:rsidRDefault="00D5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начальника отдел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53" w:rsidRPr="009E6839" w:rsidRDefault="00D52E53" w:rsidP="00D5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 2 класса</w:t>
            </w:r>
          </w:p>
        </w:tc>
      </w:tr>
      <w:tr w:rsidR="00D52E53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53" w:rsidRPr="009E6839" w:rsidRDefault="00D5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уководитель аппарата депутатского объединения в Законодательном С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нии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53" w:rsidRPr="009E6839" w:rsidRDefault="00D52E53" w:rsidP="00DF4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 1 класса</w:t>
            </w:r>
          </w:p>
        </w:tc>
      </w:tr>
      <w:tr w:rsidR="00D52E53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53" w:rsidRPr="009E6839" w:rsidRDefault="00D52E53" w:rsidP="00D5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Заместитель руководителя аппарата </w:t>
            </w:r>
            <w:r w:rsidR="00275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епутатского объединения в Законод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ельном Собрании Ульяновской обл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53" w:rsidRPr="009E6839" w:rsidRDefault="00D52E53" w:rsidP="00D5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 2 класса</w:t>
            </w:r>
          </w:p>
        </w:tc>
      </w:tr>
      <w:tr w:rsidR="00275E53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3" w:rsidRPr="009E6839" w:rsidRDefault="00275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омощник Председателя Законод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ельного Собрания Ульяновской обл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3" w:rsidRPr="009E6839" w:rsidRDefault="00275E53" w:rsidP="00275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 2 класса</w:t>
            </w:r>
          </w:p>
        </w:tc>
      </w:tr>
      <w:tr w:rsidR="00275E53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3" w:rsidRPr="009E6839" w:rsidRDefault="00275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Председателя Законодател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го Собрания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3" w:rsidRPr="009E6839" w:rsidRDefault="00275E53" w:rsidP="00275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 2 класса</w:t>
            </w:r>
          </w:p>
        </w:tc>
      </w:tr>
      <w:tr w:rsidR="00275E53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3" w:rsidRPr="009E6839" w:rsidRDefault="00275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отдела в управлени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3" w:rsidRPr="009E6839" w:rsidRDefault="002454CF" w:rsidP="00D81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области </w:t>
            </w:r>
            <w:r w:rsidR="00D8193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275E53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3" w:rsidRPr="009E6839" w:rsidRDefault="00275E53" w:rsidP="0024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Заместитель начальника отдела в управлении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3" w:rsidRPr="009E6839" w:rsidRDefault="002454CF" w:rsidP="00D81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области </w:t>
            </w:r>
            <w:r w:rsidR="00D8193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275E53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3" w:rsidRPr="009E6839" w:rsidRDefault="00275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уководитель пресс-службы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3" w:rsidRPr="009E6839" w:rsidRDefault="002D205C" w:rsidP="00D81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области </w:t>
            </w:r>
            <w:r w:rsidR="00D8193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275E53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3" w:rsidRPr="009E6839" w:rsidRDefault="00275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руководителя пресс-службы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3" w:rsidRPr="009E6839" w:rsidRDefault="002D205C" w:rsidP="00D81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области </w:t>
            </w:r>
            <w:r w:rsidR="00D8193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275E53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3" w:rsidRPr="009E6839" w:rsidRDefault="00275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оветник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5C" w:rsidRPr="009E6839" w:rsidRDefault="002D205C" w:rsidP="00D81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области </w:t>
            </w:r>
            <w:r w:rsidR="00D8193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B56842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42" w:rsidRPr="009E6839" w:rsidRDefault="00B56842" w:rsidP="00B5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ая группа</w:t>
            </w:r>
          </w:p>
        </w:tc>
      </w:tr>
      <w:tr w:rsidR="002D205C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5C" w:rsidRPr="009E6839" w:rsidRDefault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первого заместителя Пре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едателя Законодательного Собрания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5C" w:rsidRPr="009E6839" w:rsidRDefault="002D205C" w:rsidP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1 класса</w:t>
            </w:r>
          </w:p>
        </w:tc>
      </w:tr>
      <w:tr w:rsidR="002D205C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5C" w:rsidRPr="009E6839" w:rsidRDefault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первого заместителя Предс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ателя Законодательного Собрания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5C" w:rsidRPr="009E6839" w:rsidRDefault="002D205C" w:rsidP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1 класса</w:t>
            </w:r>
          </w:p>
        </w:tc>
      </w:tr>
      <w:tr w:rsidR="002D205C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5C" w:rsidRPr="009E6839" w:rsidRDefault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заместителя Председателя Законодательного Собрания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5C" w:rsidRPr="009E6839" w:rsidRDefault="002D205C" w:rsidP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2 класса</w:t>
            </w:r>
          </w:p>
        </w:tc>
      </w:tr>
      <w:tr w:rsidR="002D205C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5C" w:rsidRPr="009E6839" w:rsidRDefault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заместителя Председателя Законодательного Собрания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5C" w:rsidRPr="009E6839" w:rsidRDefault="002D205C" w:rsidP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2 класса</w:t>
            </w:r>
          </w:p>
        </w:tc>
      </w:tr>
      <w:tr w:rsidR="002D205C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5C" w:rsidRPr="009E6839" w:rsidRDefault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5C" w:rsidRPr="009E6839" w:rsidRDefault="002D205C" w:rsidP="0057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576F8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2D205C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5C" w:rsidRPr="009E6839" w:rsidRDefault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5C" w:rsidRPr="009E6839" w:rsidRDefault="002D205C" w:rsidP="0057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576F8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B56842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42" w:rsidRPr="009E6839" w:rsidRDefault="00B56842" w:rsidP="00B5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Старшая группа</w:t>
            </w:r>
          </w:p>
        </w:tc>
      </w:tr>
      <w:tr w:rsidR="002D205C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5C" w:rsidRPr="009E6839" w:rsidRDefault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5C" w:rsidRPr="009E6839" w:rsidRDefault="00B56842" w:rsidP="00B56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1 класса</w:t>
            </w:r>
          </w:p>
        </w:tc>
      </w:tr>
      <w:tr w:rsidR="002D205C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5C" w:rsidRPr="009E6839" w:rsidRDefault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5C" w:rsidRPr="009E6839" w:rsidRDefault="000F1F22" w:rsidP="000F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2 класса</w:t>
            </w:r>
          </w:p>
        </w:tc>
      </w:tr>
      <w:tr w:rsidR="002D205C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5C" w:rsidRPr="009E6839" w:rsidRDefault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5C" w:rsidRPr="009E6839" w:rsidRDefault="000F1F22" w:rsidP="000F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3 класса</w:t>
            </w:r>
          </w:p>
        </w:tc>
      </w:tr>
      <w:tr w:rsidR="002D205C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5C" w:rsidRPr="009E6839" w:rsidRDefault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1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5C" w:rsidRPr="009E6839" w:rsidRDefault="000F1F22" w:rsidP="000F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3 класса</w:t>
            </w:r>
          </w:p>
        </w:tc>
      </w:tr>
      <w:tr w:rsidR="000F1F22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2" w:rsidRPr="009E6839" w:rsidRDefault="000F1F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ладшая группа</w:t>
            </w:r>
          </w:p>
        </w:tc>
      </w:tr>
      <w:tr w:rsidR="000F1F22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2" w:rsidRPr="009E6839" w:rsidRDefault="000F1F22" w:rsidP="000F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1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2" w:rsidRPr="009E6839" w:rsidRDefault="000F1F22" w:rsidP="000F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екретарь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1 класса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 w:rsidP="00173D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здел 2</w:t>
            </w:r>
          </w:p>
          <w:p w:rsidR="00717059" w:rsidRPr="009E6839" w:rsidRDefault="00717059" w:rsidP="0071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ответствие классных чинов государственной гражданской службы </w:t>
            </w:r>
          </w:p>
          <w:p w:rsidR="00717059" w:rsidRPr="009E6839" w:rsidRDefault="00717059" w:rsidP="0071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льяновской области должностям государственной гражданской службы </w:t>
            </w:r>
          </w:p>
          <w:p w:rsidR="00717059" w:rsidRPr="009E6839" w:rsidRDefault="00717059" w:rsidP="0071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 в Правительстве Ульяновской области</w:t>
            </w:r>
          </w:p>
        </w:tc>
      </w:tr>
      <w:tr w:rsidR="00717059" w:rsidRPr="009E6839" w:rsidTr="00F979E7">
        <w:trPr>
          <w:gridAfter w:val="1"/>
          <w:wAfter w:w="4820" w:type="dxa"/>
          <w:trHeight w:val="27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ысшая группа должностей</w:t>
            </w:r>
          </w:p>
        </w:tc>
      </w:tr>
      <w:tr w:rsidR="00717059" w:rsidRPr="009E6839" w:rsidTr="00F979E7">
        <w:trPr>
          <w:gridAfter w:val="1"/>
          <w:wAfter w:w="4820" w:type="dxa"/>
          <w:trHeight w:val="7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 w:rsidP="009E6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ервый заместитель руководителя </w:t>
            </w:r>
            <w:r w:rsid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дминистрации Губернатора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ействительный государственный советник Ульяновской области 1 класса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руководителя администр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ции Губернатор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ействительный государственный советник Ульяновской области 1 класса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уководитель Секретариата Губернат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ействительный государственный советник Ульяновской области 1 класса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руководителя Секретари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а Губернатор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ействительный государственный советник Ульяновской области 1 класса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Начальник управлен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ействительный государственный советник Ульяновской области 1 класса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лномочный представитель Губер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ора Ульяновской области в Законод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ельном Собрании Ульяновской обл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ействительный государственный советник Ульяновской области 1 класса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начальника управлен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ействительный государственный советник Ульяновской области 2 класса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Губернатор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ействительный государственный советник Ульяновской области 3 класса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ветник Губернатора Ульяновской </w:t>
            </w:r>
            <w:r w:rsidR="00C30701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ействительный государственный советник Ульяновской области 3 класса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Первого заместителя Губе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тор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ействительный государственный советник Ульяновской области 3 класса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Председателя Правительств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ействительный государственный советник Ульяновской области 3 класса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департамента в управлени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ействительный государственный советник Ульяновской области 3 класса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ая группа должностей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 1 класса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Первого заместителя Губе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тор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 2 класса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Председателя Правительс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 2 класса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Референт заместителя Губернатора </w:t>
            </w:r>
            <w:r w:rsidR="00124C85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 2 класса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омощник заместителя Губернатор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 2 класса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первого заместителя Пре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едателя Правительства Ульяновской </w:t>
            </w:r>
            <w:r w:rsidR="00124C85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 2 класса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заместителя Председателя Правительств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 2 класса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Заместитель начальника департамента </w:t>
            </w:r>
            <w:r w:rsidR="00124C85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управлени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 2 класса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оветник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 2 класса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ая группа должностей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1 класса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2 класса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ая группа должностей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 w:rsidP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пециалист</w:t>
            </w:r>
            <w:r w:rsidR="00073C6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1 класса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 w:rsidP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специалист</w:t>
            </w:r>
            <w:r w:rsidR="00073C6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2 класса</w:t>
            </w:r>
          </w:p>
        </w:tc>
      </w:tr>
      <w:tr w:rsidR="00717059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3 класса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 w:rsidP="00173D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здел 3</w:t>
            </w:r>
          </w:p>
          <w:p w:rsidR="00582425" w:rsidRPr="009E6839" w:rsidRDefault="00582425" w:rsidP="0017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ответствие классных чинов государственной гражданской службы </w:t>
            </w:r>
          </w:p>
          <w:p w:rsidR="00582425" w:rsidRPr="009E6839" w:rsidRDefault="00582425" w:rsidP="0057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льяновской области должностям государственной гражданской службы 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 xml:space="preserve">Ульяновской области в исполнительных органах государственной власти 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 xml:space="preserve">Ульяновской области, возглавляемых Правительством </w:t>
            </w:r>
            <w:r w:rsidR="00576F8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льяновской области, 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 xml:space="preserve">за исключением территориального органа </w:t>
            </w:r>
            <w:r w:rsidR="00576F8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сполнительного 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ргана </w:t>
            </w:r>
            <w:r w:rsidR="00576F8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</w:t>
            </w:r>
            <w:r w:rsidR="00576F8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</w:t>
            </w:r>
            <w:r w:rsidR="00576F8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нной власти Ульяновской области</w:t>
            </w:r>
          </w:p>
        </w:tc>
      </w:tr>
      <w:tr w:rsidR="00582425" w:rsidRPr="009E6839" w:rsidTr="00F979E7">
        <w:trPr>
          <w:gridAfter w:val="1"/>
          <w:wAfter w:w="4820" w:type="dxa"/>
          <w:trHeight w:val="27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25" w:rsidRPr="009E6839" w:rsidRDefault="00582425" w:rsidP="00173D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Высшая группа должностей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ервый заместитель министра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ействительный государственный советник Ульяновской области 1 класса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25" w:rsidRPr="009E6839" w:rsidRDefault="00582425" w:rsidP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Заместитель министра Ульяновской </w:t>
            </w:r>
            <w:r w:rsidR="00073C6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бласти </w:t>
            </w:r>
            <w:r w:rsidR="00073C6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уководитель агентств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ействительный государственный советник Ульяновской области 1 класса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Заместитель министра Ульяновской </w:t>
            </w:r>
            <w:r w:rsidR="00073C6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ействительный государственный советник Ульяновской области 1 класса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уководитель агентств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ействительный государственный советник Ульяновской области 1 класса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ая группа должностей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руководителя агентств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 1 класса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иректор департамента в министерстве, агентстве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 1 класса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директора департамента в министерстве, агентстве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 2 класса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ая группа должностей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отдела: в министерстве, агентстве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1 класса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министра Ульяновской 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2 класса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руководителя агентств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2 класса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отдела в департаменте м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истерств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2 класса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ской службы Ульяновской области 2 класса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Главный 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2 класса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2 класса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3 класса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государственный инспектор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3 класса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ая группа должностей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1 класса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1 класса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1 класса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инспектор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2 класса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1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2 класса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2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3 класса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3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3 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класса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Младшая группа должностей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1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екретарь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1 класса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2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екретарь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2 класса</w:t>
            </w:r>
          </w:p>
        </w:tc>
      </w:tr>
      <w:tr w:rsidR="00582425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3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екретарь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3 класса</w:t>
            </w:r>
          </w:p>
        </w:tc>
      </w:tr>
      <w:tr w:rsidR="00073C6F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 w:rsidP="00173D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здел 4</w:t>
            </w:r>
          </w:p>
          <w:p w:rsidR="00073C6F" w:rsidRPr="009E6839" w:rsidRDefault="00073C6F" w:rsidP="0017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ответствие классных чинов государственной гражданской </w:t>
            </w:r>
          </w:p>
          <w:p w:rsidR="001D6831" w:rsidRDefault="00073C6F" w:rsidP="0007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лужбы Ульяновской области должностям государственной </w:t>
            </w:r>
          </w:p>
          <w:p w:rsidR="001D6831" w:rsidRDefault="00073C6F" w:rsidP="001D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гражданской службы Ульяновской области в территориальном органе </w:t>
            </w:r>
          </w:p>
          <w:p w:rsidR="001D6831" w:rsidRDefault="001D6831" w:rsidP="001D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сполнительного органа государственной власти Ульяновской области </w:t>
            </w:r>
          </w:p>
          <w:p w:rsidR="001D6831" w:rsidRPr="009E6839" w:rsidRDefault="001D6831" w:rsidP="001D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(далее – территориальный орган)</w:t>
            </w:r>
          </w:p>
        </w:tc>
      </w:tr>
      <w:tr w:rsidR="00073C6F" w:rsidRPr="009E6839" w:rsidTr="00F979E7">
        <w:trPr>
          <w:gridAfter w:val="1"/>
          <w:wAfter w:w="4820" w:type="dxa"/>
          <w:trHeight w:val="27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6F" w:rsidRPr="009E6839" w:rsidRDefault="00073C6F" w:rsidP="00073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ая группа должностей</w:t>
            </w:r>
          </w:p>
        </w:tc>
      </w:tr>
      <w:tr w:rsidR="00073C6F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уководитель территориального ор</w:t>
            </w:r>
            <w:r w:rsidR="001D683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ан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1 класса</w:t>
            </w:r>
          </w:p>
        </w:tc>
      </w:tr>
      <w:tr w:rsidR="00073C6F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руководителя территор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льного ор</w:t>
            </w:r>
            <w:r w:rsidR="001D683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ан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1 класса</w:t>
            </w:r>
          </w:p>
        </w:tc>
      </w:tr>
      <w:tr w:rsidR="00073C6F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отдела в территориальном органе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2 класса</w:t>
            </w:r>
          </w:p>
        </w:tc>
      </w:tr>
      <w:tr w:rsidR="00073C6F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2 класса</w:t>
            </w:r>
          </w:p>
        </w:tc>
      </w:tr>
      <w:tr w:rsidR="00073C6F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2 класса</w:t>
            </w:r>
          </w:p>
        </w:tc>
      </w:tr>
      <w:tr w:rsidR="00073C6F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2 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класса</w:t>
            </w:r>
          </w:p>
        </w:tc>
      </w:tr>
      <w:tr w:rsidR="00073C6F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3 класса</w:t>
            </w:r>
          </w:p>
        </w:tc>
      </w:tr>
      <w:tr w:rsidR="00073C6F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ая группа должностей</w:t>
            </w:r>
          </w:p>
        </w:tc>
      </w:tr>
      <w:tr w:rsidR="00073C6F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1 класса</w:t>
            </w:r>
          </w:p>
        </w:tc>
      </w:tr>
      <w:tr w:rsidR="00073C6F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1 класса</w:t>
            </w:r>
          </w:p>
        </w:tc>
      </w:tr>
      <w:tr w:rsidR="00073C6F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1 класса</w:t>
            </w:r>
          </w:p>
        </w:tc>
      </w:tr>
      <w:tr w:rsidR="00073C6F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1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2 класса</w:t>
            </w:r>
          </w:p>
        </w:tc>
      </w:tr>
      <w:tr w:rsidR="00073C6F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2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3 класса</w:t>
            </w:r>
          </w:p>
        </w:tc>
      </w:tr>
      <w:tr w:rsidR="00073C6F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3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3 класса</w:t>
            </w:r>
          </w:p>
        </w:tc>
      </w:tr>
      <w:tr w:rsidR="00073C6F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ладшая группа должностей</w:t>
            </w:r>
          </w:p>
        </w:tc>
      </w:tr>
      <w:tr w:rsidR="00073C6F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1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екретарь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1 класса</w:t>
            </w:r>
          </w:p>
        </w:tc>
      </w:tr>
      <w:tr w:rsidR="00073C6F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2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екретарь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2 класса</w:t>
            </w:r>
          </w:p>
        </w:tc>
      </w:tr>
      <w:tr w:rsidR="00073C6F" w:rsidRPr="009E6839" w:rsidTr="00F979E7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3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екретарь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3 класса</w:t>
            </w:r>
          </w:p>
        </w:tc>
      </w:tr>
      <w:tr w:rsidR="00EC56A1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A1" w:rsidRPr="009E6839" w:rsidRDefault="00EC56A1" w:rsidP="00173D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Раздел </w:t>
            </w:r>
            <w:r w:rsidR="003271FD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5</w:t>
            </w:r>
          </w:p>
          <w:p w:rsidR="00EC56A1" w:rsidRPr="009E6839" w:rsidRDefault="00EC56A1" w:rsidP="0017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 xml:space="preserve">Соответствие классных чинов государственной гражданской </w:t>
            </w:r>
          </w:p>
          <w:p w:rsidR="00EC56A1" w:rsidRPr="009E6839" w:rsidRDefault="00EC56A1" w:rsidP="0017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лужбы Ульяновской области должностям государственной гражданской </w:t>
            </w:r>
          </w:p>
          <w:p w:rsidR="003271FD" w:rsidRPr="009E6839" w:rsidRDefault="00EC56A1" w:rsidP="00327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лужбы Ульяновской области в </w:t>
            </w:r>
            <w:r w:rsidR="003271FD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аппарате Избирательной комиссии </w:t>
            </w:r>
          </w:p>
          <w:p w:rsidR="00F75FDB" w:rsidRPr="009E6839" w:rsidRDefault="003271FD" w:rsidP="00F75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</w:t>
            </w:r>
          </w:p>
        </w:tc>
      </w:tr>
      <w:tr w:rsidR="00EC56A1" w:rsidRPr="009E6839" w:rsidTr="00F979E7">
        <w:trPr>
          <w:gridAfter w:val="1"/>
          <w:wAfter w:w="4820" w:type="dxa"/>
          <w:trHeight w:val="27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A1" w:rsidRPr="009E6839" w:rsidRDefault="00EC56A1" w:rsidP="003271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В</w:t>
            </w:r>
            <w:r w:rsidR="003271FD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ысшая 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руппа должностей</w:t>
            </w:r>
          </w:p>
        </w:tc>
      </w:tr>
      <w:tr w:rsidR="00EC56A1" w:rsidRPr="009E6839" w:rsidTr="00F979E7">
        <w:trPr>
          <w:gridAfter w:val="1"/>
          <w:wAfter w:w="4820" w:type="dxa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A1" w:rsidRPr="009E6839" w:rsidRDefault="00EC5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у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A1" w:rsidRPr="009E6839" w:rsidRDefault="003271FD" w:rsidP="0032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ействительный государственный советник Ульяновской области 1 класса</w:t>
            </w:r>
          </w:p>
        </w:tc>
      </w:tr>
      <w:tr w:rsidR="00EC56A1" w:rsidRPr="009E6839" w:rsidTr="00F979E7">
        <w:trPr>
          <w:gridAfter w:val="1"/>
          <w:wAfter w:w="4820" w:type="dxa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A1" w:rsidRPr="009E6839" w:rsidRDefault="00EC5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начальника у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A1" w:rsidRPr="009E6839" w:rsidRDefault="003271FD" w:rsidP="00C15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C1559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3271FD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D" w:rsidRPr="009E6839" w:rsidRDefault="003271FD" w:rsidP="00C1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ая группа</w:t>
            </w:r>
            <w:r w:rsidR="00C1559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должностей</w:t>
            </w:r>
          </w:p>
        </w:tc>
      </w:tr>
      <w:tr w:rsidR="003271FD" w:rsidRPr="009E6839" w:rsidTr="00F979E7">
        <w:trPr>
          <w:gridAfter w:val="1"/>
          <w:wAfter w:w="4820" w:type="dxa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D" w:rsidRPr="009E6839" w:rsidRDefault="0032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отдела в управл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D" w:rsidRPr="009E6839" w:rsidRDefault="00C15593" w:rsidP="00C15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1 класса</w:t>
            </w:r>
          </w:p>
        </w:tc>
      </w:tr>
      <w:tr w:rsidR="003271FD" w:rsidRPr="009E6839" w:rsidTr="00F979E7">
        <w:trPr>
          <w:gridAfter w:val="1"/>
          <w:wAfter w:w="4820" w:type="dxa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D" w:rsidRPr="009E6839" w:rsidRDefault="0032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начальника отдела в упр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D" w:rsidRPr="009E6839" w:rsidRDefault="00C15593" w:rsidP="00C15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C15593" w:rsidRPr="009E6839" w:rsidTr="00F979E7">
        <w:trPr>
          <w:gridAfter w:val="1"/>
          <w:wAfter w:w="4820" w:type="dxa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93" w:rsidRPr="009E6839" w:rsidRDefault="00C15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Председателя Избирательной комиссии Ульянов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93" w:rsidRPr="009E6839" w:rsidRDefault="00C15593" w:rsidP="00C15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C15593" w:rsidRPr="009E6839" w:rsidTr="00F979E7">
        <w:trPr>
          <w:gridAfter w:val="1"/>
          <w:wAfter w:w="4820" w:type="dxa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93" w:rsidRPr="009E6839" w:rsidRDefault="00C15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овет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93" w:rsidRPr="009E6839" w:rsidRDefault="00C15593" w:rsidP="00C15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C15593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93" w:rsidRPr="009E6839" w:rsidRDefault="00C15593" w:rsidP="00C1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едущая группа должностей </w:t>
            </w:r>
          </w:p>
        </w:tc>
      </w:tr>
      <w:tr w:rsidR="00C15593" w:rsidRPr="009E6839" w:rsidTr="00F979E7">
        <w:trPr>
          <w:gridAfter w:val="1"/>
          <w:wAfter w:w="4820" w:type="dxa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93" w:rsidRPr="009E6839" w:rsidRDefault="00C15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консульта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93" w:rsidRPr="009E6839" w:rsidRDefault="00C15593" w:rsidP="00C15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ж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анской службы Ульяновской 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асти 1 класса</w:t>
            </w:r>
          </w:p>
        </w:tc>
      </w:tr>
      <w:tr w:rsidR="00C15593" w:rsidRPr="009E6839" w:rsidTr="00F979E7">
        <w:trPr>
          <w:gridAfter w:val="1"/>
          <w:wAfter w:w="4820" w:type="dxa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93" w:rsidRPr="009E6839" w:rsidRDefault="00C15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93" w:rsidRPr="009E6839" w:rsidRDefault="00C15593" w:rsidP="00C15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ж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анской службы Ульяновской 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асти 2 класса</w:t>
            </w:r>
          </w:p>
        </w:tc>
      </w:tr>
      <w:tr w:rsidR="00C15593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93" w:rsidRPr="009E6839" w:rsidRDefault="00C155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C15593" w:rsidRPr="009E6839" w:rsidTr="00F979E7">
        <w:trPr>
          <w:gridAfter w:val="1"/>
          <w:wAfter w:w="4820" w:type="dxa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93" w:rsidRPr="009E6839" w:rsidRDefault="00C15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пециалист-экспе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93" w:rsidRPr="009E6839" w:rsidRDefault="00C15593" w:rsidP="00C15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1 класса</w:t>
            </w:r>
          </w:p>
        </w:tc>
      </w:tr>
      <w:tr w:rsidR="00C15593" w:rsidRPr="009E6839" w:rsidTr="00F979E7">
        <w:trPr>
          <w:gridAfter w:val="1"/>
          <w:wAfter w:w="4820" w:type="dxa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93" w:rsidRPr="009E6839" w:rsidRDefault="00C15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специалист-экспе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93" w:rsidRPr="009E6839" w:rsidRDefault="00C15593" w:rsidP="00C15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1 класса</w:t>
            </w:r>
          </w:p>
        </w:tc>
      </w:tr>
      <w:tr w:rsidR="00C15593" w:rsidRPr="009E6839" w:rsidTr="00F979E7">
        <w:trPr>
          <w:gridAfter w:val="1"/>
          <w:wAfter w:w="4820" w:type="dxa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93" w:rsidRPr="009E6839" w:rsidRDefault="00C15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Специалист-экспе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93" w:rsidRPr="009E6839" w:rsidRDefault="00C15593" w:rsidP="00C15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2 класса</w:t>
            </w:r>
          </w:p>
        </w:tc>
      </w:tr>
      <w:tr w:rsidR="00C15593" w:rsidRPr="009E6839" w:rsidTr="00F979E7">
        <w:trPr>
          <w:gridAfter w:val="1"/>
          <w:wAfter w:w="4820" w:type="dxa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93" w:rsidRPr="009E6839" w:rsidRDefault="00C15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1 разря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93" w:rsidRPr="009E6839" w:rsidRDefault="00A21EEE" w:rsidP="00A21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2 класса</w:t>
            </w:r>
          </w:p>
        </w:tc>
      </w:tr>
      <w:tr w:rsidR="00C15593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93" w:rsidRPr="009E6839" w:rsidRDefault="00C155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ладшая группа</w:t>
            </w:r>
          </w:p>
        </w:tc>
      </w:tr>
      <w:tr w:rsidR="00C15593" w:rsidRPr="009E6839" w:rsidTr="00F979E7">
        <w:trPr>
          <w:gridAfter w:val="1"/>
          <w:wAfter w:w="4820" w:type="dxa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93" w:rsidRPr="009E6839" w:rsidRDefault="00C15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1 разря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93" w:rsidRPr="009E6839" w:rsidRDefault="00A21EEE" w:rsidP="00A21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екретарь государственной гр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ж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анской службы Ульяновской 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асти 1 класса</w:t>
            </w:r>
          </w:p>
        </w:tc>
      </w:tr>
      <w:tr w:rsidR="00F75FDB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B" w:rsidRPr="009E6839" w:rsidRDefault="00F75FDB" w:rsidP="00173D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здел 6</w:t>
            </w:r>
          </w:p>
          <w:p w:rsidR="00F75FDB" w:rsidRPr="009E6839" w:rsidRDefault="00F75FDB" w:rsidP="0017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ответствие классных чинов государственной гражданской службы </w:t>
            </w:r>
          </w:p>
          <w:p w:rsidR="00F75FDB" w:rsidRPr="009E6839" w:rsidRDefault="00F75FDB" w:rsidP="0017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льяновской области должностям государственной гражданской службы </w:t>
            </w:r>
          </w:p>
          <w:p w:rsidR="00F75FDB" w:rsidRPr="009E6839" w:rsidRDefault="00F75FDB" w:rsidP="0017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льяновской области в территориальных избирательных комиссиях </w:t>
            </w:r>
          </w:p>
          <w:p w:rsidR="00F75FDB" w:rsidRPr="009E6839" w:rsidRDefault="00F75FDB" w:rsidP="0017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</w:t>
            </w:r>
          </w:p>
        </w:tc>
      </w:tr>
      <w:tr w:rsidR="00F75FDB" w:rsidRPr="009E6839" w:rsidTr="00F979E7">
        <w:trPr>
          <w:gridAfter w:val="1"/>
          <w:wAfter w:w="4820" w:type="dxa"/>
          <w:trHeight w:val="27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DB" w:rsidRPr="009E6839" w:rsidRDefault="00F75FDB" w:rsidP="00F75F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ая группа должностей</w:t>
            </w:r>
          </w:p>
        </w:tc>
      </w:tr>
      <w:tr w:rsidR="00F75FDB" w:rsidRPr="009E6839" w:rsidTr="00F979E7">
        <w:trPr>
          <w:gridAfter w:val="1"/>
          <w:wAfter w:w="4820" w:type="dxa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B" w:rsidRPr="009E6839" w:rsidRDefault="00F75FDB" w:rsidP="0017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1 разря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B" w:rsidRPr="009E6839" w:rsidRDefault="00F75FDB" w:rsidP="0017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2 класса</w:t>
            </w:r>
          </w:p>
        </w:tc>
      </w:tr>
      <w:tr w:rsidR="00F75FDB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B" w:rsidRPr="009E6839" w:rsidRDefault="00F75FDB" w:rsidP="00173D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ладшая группа</w:t>
            </w:r>
          </w:p>
        </w:tc>
      </w:tr>
      <w:tr w:rsidR="00F75FDB" w:rsidRPr="009E6839" w:rsidTr="00F979E7">
        <w:trPr>
          <w:gridAfter w:val="1"/>
          <w:wAfter w:w="4820" w:type="dxa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B" w:rsidRPr="009E6839" w:rsidRDefault="00F75FDB" w:rsidP="0017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1 разря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B" w:rsidRPr="009E6839" w:rsidRDefault="00F75FDB" w:rsidP="0017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екретарь государственной гр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ж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анской службы Ульяновской 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асти 1 класса</w:t>
            </w:r>
          </w:p>
        </w:tc>
      </w:tr>
      <w:tr w:rsidR="00F75FDB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B" w:rsidRPr="009E6839" w:rsidRDefault="00F75FDB" w:rsidP="00173D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здел 7</w:t>
            </w:r>
          </w:p>
          <w:p w:rsidR="00F75FDB" w:rsidRPr="009E6839" w:rsidRDefault="00F75FDB" w:rsidP="0017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ответствие классных чинов государственной гражданской службы </w:t>
            </w:r>
          </w:p>
          <w:p w:rsidR="00F75FDB" w:rsidRPr="009E6839" w:rsidRDefault="00F75FDB" w:rsidP="0017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льяновской области должностям государственной гражданской службы </w:t>
            </w:r>
          </w:p>
          <w:p w:rsidR="00F75FDB" w:rsidRPr="009E6839" w:rsidRDefault="00F75FDB" w:rsidP="00F75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 в аппарате мировых судей Ульяновской области</w:t>
            </w:r>
          </w:p>
        </w:tc>
      </w:tr>
      <w:tr w:rsidR="00F75FDB" w:rsidRPr="009E6839" w:rsidTr="00F979E7">
        <w:trPr>
          <w:gridAfter w:val="1"/>
          <w:wAfter w:w="4820" w:type="dxa"/>
          <w:trHeight w:val="27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DB" w:rsidRPr="009E6839" w:rsidRDefault="00E13878" w:rsidP="00E138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едущая </w:t>
            </w:r>
            <w:r w:rsidR="00F75FDB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руппа должностей</w:t>
            </w:r>
          </w:p>
        </w:tc>
      </w:tr>
      <w:tr w:rsidR="00E13878" w:rsidRPr="009E6839" w:rsidTr="00F979E7">
        <w:trPr>
          <w:gridAfter w:val="1"/>
          <w:wAfter w:w="4820" w:type="dxa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8" w:rsidRPr="009E6839" w:rsidRDefault="00E13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мирового судь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8" w:rsidRPr="009E6839" w:rsidRDefault="00E13878" w:rsidP="00E13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ж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анской службы Ульяновской 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асти 2 класса</w:t>
            </w:r>
          </w:p>
        </w:tc>
      </w:tr>
      <w:tr w:rsidR="00E13878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8" w:rsidRPr="009E6839" w:rsidRDefault="00E13878" w:rsidP="00E13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ая группа должностей</w:t>
            </w:r>
          </w:p>
        </w:tc>
      </w:tr>
      <w:tr w:rsidR="00E13878" w:rsidRPr="009E6839" w:rsidTr="00F979E7">
        <w:trPr>
          <w:gridAfter w:val="1"/>
          <w:wAfter w:w="4820" w:type="dxa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8" w:rsidRPr="009E6839" w:rsidRDefault="00E13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8" w:rsidRPr="009E6839" w:rsidRDefault="00E13878" w:rsidP="00E13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1 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класса</w:t>
            </w:r>
          </w:p>
        </w:tc>
      </w:tr>
      <w:tr w:rsidR="00E13878" w:rsidRPr="009E6839" w:rsidTr="00F979E7">
        <w:trPr>
          <w:gridAfter w:val="1"/>
          <w:wAfter w:w="4820" w:type="dxa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8" w:rsidRPr="009E6839" w:rsidRDefault="00E13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Ведущий специали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8" w:rsidRPr="009E6839" w:rsidRDefault="00E13878" w:rsidP="00E13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1 класса</w:t>
            </w:r>
          </w:p>
        </w:tc>
      </w:tr>
      <w:tr w:rsidR="00E13878" w:rsidRPr="009E6839" w:rsidTr="00F979E7">
        <w:trPr>
          <w:gridAfter w:val="1"/>
          <w:wAfter w:w="4820" w:type="dxa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8" w:rsidRPr="009E6839" w:rsidRDefault="00E13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екретарь судебного засе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8" w:rsidRPr="009E6839" w:rsidRDefault="00E13878" w:rsidP="00E13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1 класса</w:t>
            </w:r>
          </w:p>
        </w:tc>
      </w:tr>
      <w:tr w:rsidR="00E13878" w:rsidRPr="009E6839" w:rsidTr="00F979E7">
        <w:trPr>
          <w:gridAfter w:val="1"/>
          <w:wAfter w:w="4820" w:type="dxa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8" w:rsidRPr="009E6839" w:rsidRDefault="00E13878" w:rsidP="00E13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1 разряда – за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ующий архив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8" w:rsidRPr="009E6839" w:rsidRDefault="00E13878" w:rsidP="00E13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1 класса</w:t>
            </w:r>
          </w:p>
        </w:tc>
      </w:tr>
      <w:tr w:rsidR="00E13878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8" w:rsidRPr="009E6839" w:rsidRDefault="00E13878" w:rsidP="00E138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ладшая группа должностей</w:t>
            </w:r>
          </w:p>
        </w:tc>
      </w:tr>
      <w:tr w:rsidR="00E13878" w:rsidRPr="009E6839" w:rsidTr="00F979E7">
        <w:trPr>
          <w:gridAfter w:val="1"/>
          <w:wAfter w:w="4820" w:type="dxa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8" w:rsidRPr="009E6839" w:rsidRDefault="00E13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1 разря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8" w:rsidRPr="009E6839" w:rsidRDefault="00E13878" w:rsidP="00E13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екретарь государственной гр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ж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анской службы Ульяновской 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асти 1 класса</w:t>
            </w:r>
          </w:p>
        </w:tc>
      </w:tr>
      <w:tr w:rsidR="002D3856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56" w:rsidRPr="009E6839" w:rsidRDefault="002D3856" w:rsidP="00173D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Раздел </w:t>
            </w:r>
            <w:r w:rsidR="00D7724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8</w:t>
            </w:r>
            <w:bookmarkStart w:id="0" w:name="_GoBack"/>
            <w:bookmarkEnd w:id="0"/>
          </w:p>
          <w:p w:rsidR="002D3856" w:rsidRPr="009E6839" w:rsidRDefault="002D3856" w:rsidP="0017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ответствие классных чинов государственной гражданской службы </w:t>
            </w:r>
          </w:p>
          <w:p w:rsidR="002D3856" w:rsidRPr="009E6839" w:rsidRDefault="002D3856" w:rsidP="0017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льяновской области должностям государственной гражданской службы </w:t>
            </w:r>
          </w:p>
          <w:p w:rsidR="002D3856" w:rsidRPr="009E6839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 в Счётной палате Ульяновской области</w:t>
            </w:r>
          </w:p>
        </w:tc>
      </w:tr>
      <w:tr w:rsidR="002D3856" w:rsidRPr="009E6839" w:rsidTr="00F979E7">
        <w:trPr>
          <w:gridAfter w:val="1"/>
          <w:wAfter w:w="4820" w:type="dxa"/>
          <w:trHeight w:val="27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6" w:rsidRPr="009E6839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ая группа должностей</w:t>
            </w:r>
          </w:p>
        </w:tc>
      </w:tr>
      <w:tr w:rsidR="002D3856" w:rsidRPr="009E6839" w:rsidTr="00F979E7">
        <w:trPr>
          <w:gridAfter w:val="1"/>
          <w:wAfter w:w="4820" w:type="dxa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56" w:rsidRPr="009E6839" w:rsidRDefault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56" w:rsidRPr="009E6839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1 класса</w:t>
            </w:r>
          </w:p>
        </w:tc>
      </w:tr>
      <w:tr w:rsidR="002D3856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56" w:rsidRPr="009E6839" w:rsidRDefault="002D38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ая группа должностей</w:t>
            </w:r>
          </w:p>
        </w:tc>
      </w:tr>
      <w:tr w:rsidR="002D3856" w:rsidRPr="009E6839" w:rsidTr="00F979E7">
        <w:trPr>
          <w:gridAfter w:val="1"/>
          <w:wAfter w:w="4820" w:type="dxa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56" w:rsidRPr="009E6839" w:rsidRDefault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начальника от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56" w:rsidRPr="009E6839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ж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анской службы Ульяновской 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асти 1 класса</w:t>
            </w:r>
          </w:p>
        </w:tc>
      </w:tr>
      <w:tr w:rsidR="002D3856" w:rsidRPr="009E6839" w:rsidTr="00F979E7">
        <w:trPr>
          <w:gridAfter w:val="1"/>
          <w:wAfter w:w="4820" w:type="dxa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56" w:rsidRPr="009E6839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Председателя Счётной пал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56" w:rsidRPr="009E6839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ж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анской службы Ульяновской 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асти 1 класса</w:t>
            </w:r>
          </w:p>
        </w:tc>
      </w:tr>
      <w:tr w:rsidR="002D3856" w:rsidRPr="009E6839" w:rsidTr="00F979E7">
        <w:trPr>
          <w:gridAfter w:val="1"/>
          <w:wAfter w:w="4820" w:type="dxa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56" w:rsidRPr="009E6839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нспектор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56" w:rsidRPr="009E6839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ж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анской службы Ульяновской 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асти 1 класса</w:t>
            </w:r>
          </w:p>
        </w:tc>
      </w:tr>
      <w:tr w:rsidR="002D3856" w:rsidRPr="009E6839" w:rsidTr="00F979E7">
        <w:trPr>
          <w:gridAfter w:val="1"/>
          <w:wAfter w:w="4820" w:type="dxa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56" w:rsidRPr="009E6839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едущий консультант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56" w:rsidRPr="009E6839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ж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анской службы Ульяновской 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асти 1 класса</w:t>
            </w:r>
          </w:p>
        </w:tc>
      </w:tr>
      <w:tr w:rsidR="002D3856" w:rsidRPr="009E6839" w:rsidTr="00F979E7">
        <w:trPr>
          <w:gridAfter w:val="1"/>
          <w:wAfter w:w="4820" w:type="dxa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56" w:rsidRPr="009E6839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Консульта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56" w:rsidRPr="009E6839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ж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анской службы Ульяновской 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асти 2 класса</w:t>
            </w:r>
          </w:p>
        </w:tc>
      </w:tr>
      <w:tr w:rsidR="002D3856" w:rsidRPr="009E6839" w:rsidTr="00F979E7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56" w:rsidRPr="009E6839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ая группа должностей</w:t>
            </w:r>
          </w:p>
        </w:tc>
      </w:tr>
      <w:tr w:rsidR="004D1298" w:rsidRPr="009E6839" w:rsidTr="00F979E7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98" w:rsidRPr="009E6839" w:rsidRDefault="004D1298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пециалист-экспе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98" w:rsidRPr="009E6839" w:rsidRDefault="004D1298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службы Ульяновской области 1 класс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4D1298" w:rsidRPr="009E6839" w:rsidRDefault="004D1298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4D1298" w:rsidRPr="009E6839" w:rsidRDefault="004D1298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4D1298" w:rsidRPr="009E6839" w:rsidRDefault="004D1298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.</w:t>
            </w:r>
          </w:p>
        </w:tc>
      </w:tr>
    </w:tbl>
    <w:p w:rsidR="002D3856" w:rsidRPr="009E6839" w:rsidRDefault="002D3856" w:rsidP="00A30AD8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D1298" w:rsidRPr="009E6839" w:rsidRDefault="004D1298" w:rsidP="00A30AD8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D3856" w:rsidRPr="009E6839" w:rsidRDefault="002D3856" w:rsidP="00A30AD8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9904" w:type="dxa"/>
        <w:tblLayout w:type="fixed"/>
        <w:tblLook w:val="04A0"/>
      </w:tblPr>
      <w:tblGrid>
        <w:gridCol w:w="5066"/>
        <w:gridCol w:w="4838"/>
      </w:tblGrid>
      <w:tr w:rsidR="00181479" w:rsidRPr="009E6839" w:rsidTr="002B6FC2">
        <w:tc>
          <w:tcPr>
            <w:tcW w:w="5066" w:type="dxa"/>
          </w:tcPr>
          <w:p w:rsidR="00181479" w:rsidRPr="009E6839" w:rsidRDefault="00181479" w:rsidP="002B6FC2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E6839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838" w:type="dxa"/>
          </w:tcPr>
          <w:p w:rsidR="00181479" w:rsidRPr="009E6839" w:rsidRDefault="00181479" w:rsidP="002B6FC2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9E6839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               С.И.Морозов</w:t>
            </w:r>
          </w:p>
        </w:tc>
      </w:tr>
    </w:tbl>
    <w:p w:rsidR="00181479" w:rsidRPr="009E6839" w:rsidRDefault="00181479" w:rsidP="0018147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81479" w:rsidRPr="009E6839" w:rsidRDefault="00181479" w:rsidP="0018147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81479" w:rsidRPr="009E6839" w:rsidRDefault="00181479" w:rsidP="0018147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E6839">
        <w:rPr>
          <w:rFonts w:ascii="PT Astra Serif" w:hAnsi="PT Astra Serif"/>
          <w:sz w:val="28"/>
          <w:szCs w:val="28"/>
        </w:rPr>
        <w:t>г. Ульяновск</w:t>
      </w:r>
    </w:p>
    <w:p w:rsidR="00181479" w:rsidRPr="009E6839" w:rsidRDefault="00181479" w:rsidP="00181479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9E6839">
        <w:rPr>
          <w:rFonts w:ascii="PT Astra Serif" w:hAnsi="PT Astra Serif"/>
          <w:sz w:val="27"/>
          <w:szCs w:val="27"/>
        </w:rPr>
        <w:t>____  __________ 201</w:t>
      </w:r>
      <w:r w:rsidR="004F709D" w:rsidRPr="009E6839">
        <w:rPr>
          <w:rFonts w:ascii="PT Astra Serif" w:hAnsi="PT Astra Serif"/>
          <w:sz w:val="27"/>
          <w:szCs w:val="27"/>
        </w:rPr>
        <w:t>9</w:t>
      </w:r>
      <w:r w:rsidRPr="009E6839">
        <w:rPr>
          <w:rFonts w:ascii="PT Astra Serif" w:hAnsi="PT Astra Serif"/>
          <w:sz w:val="27"/>
          <w:szCs w:val="27"/>
        </w:rPr>
        <w:t xml:space="preserve"> г.</w:t>
      </w:r>
    </w:p>
    <w:p w:rsidR="00924C82" w:rsidRPr="009E6839" w:rsidRDefault="00181479" w:rsidP="00A30AD8">
      <w:pPr>
        <w:spacing w:after="0" w:line="240" w:lineRule="auto"/>
        <w:jc w:val="center"/>
        <w:rPr>
          <w:rFonts w:ascii="PT Astra Serif" w:hAnsi="PT Astra Serif"/>
        </w:rPr>
      </w:pPr>
      <w:r w:rsidRPr="009E6839">
        <w:rPr>
          <w:rFonts w:ascii="PT Astra Serif" w:hAnsi="PT Astra Serif"/>
          <w:sz w:val="27"/>
          <w:szCs w:val="27"/>
        </w:rPr>
        <w:t>№ _______</w:t>
      </w:r>
      <w:r w:rsidRPr="009E6839">
        <w:rPr>
          <w:rFonts w:ascii="PT Astra Serif" w:hAnsi="PT Astra Serif"/>
          <w:sz w:val="27"/>
          <w:szCs w:val="27"/>
          <w:lang w:val="en-US"/>
        </w:rPr>
        <w:t>-</w:t>
      </w:r>
      <w:r w:rsidRPr="009E6839">
        <w:rPr>
          <w:rFonts w:ascii="PT Astra Serif" w:hAnsi="PT Astra Serif"/>
          <w:sz w:val="27"/>
          <w:szCs w:val="27"/>
        </w:rPr>
        <w:t>ЗО</w:t>
      </w:r>
    </w:p>
    <w:sectPr w:rsidR="00924C82" w:rsidRPr="009E6839" w:rsidSect="00F979E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A69" w:rsidRDefault="00682A69">
      <w:pPr>
        <w:spacing w:after="0" w:line="240" w:lineRule="auto"/>
      </w:pPr>
      <w:r>
        <w:separator/>
      </w:r>
    </w:p>
  </w:endnote>
  <w:endnote w:type="continuationSeparator" w:id="1">
    <w:p w:rsidR="00682A69" w:rsidRDefault="0068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A69" w:rsidRDefault="00682A69">
      <w:pPr>
        <w:spacing w:after="0" w:line="240" w:lineRule="auto"/>
      </w:pPr>
      <w:r>
        <w:separator/>
      </w:r>
    </w:p>
  </w:footnote>
  <w:footnote w:type="continuationSeparator" w:id="1">
    <w:p w:rsidR="00682A69" w:rsidRDefault="0068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451" w:rsidRDefault="00B4766C" w:rsidP="003A57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33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451" w:rsidRDefault="00682A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451" w:rsidRPr="00B3510F" w:rsidRDefault="00B4766C" w:rsidP="003A57F7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B3510F">
      <w:rPr>
        <w:rStyle w:val="a5"/>
        <w:rFonts w:ascii="Times New Roman" w:hAnsi="Times New Roman"/>
        <w:sz w:val="28"/>
        <w:szCs w:val="28"/>
      </w:rPr>
      <w:fldChar w:fldCharType="begin"/>
    </w:r>
    <w:r w:rsidR="00B53339" w:rsidRPr="00B3510F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B3510F">
      <w:rPr>
        <w:rStyle w:val="a5"/>
        <w:rFonts w:ascii="Times New Roman" w:hAnsi="Times New Roman"/>
        <w:sz w:val="28"/>
        <w:szCs w:val="28"/>
      </w:rPr>
      <w:fldChar w:fldCharType="separate"/>
    </w:r>
    <w:r w:rsidR="007F61A0">
      <w:rPr>
        <w:rStyle w:val="a5"/>
        <w:rFonts w:ascii="Times New Roman" w:hAnsi="Times New Roman"/>
        <w:noProof/>
        <w:sz w:val="28"/>
        <w:szCs w:val="28"/>
      </w:rPr>
      <w:t>14</w:t>
    </w:r>
    <w:r w:rsidRPr="00B3510F">
      <w:rPr>
        <w:rStyle w:val="a5"/>
        <w:rFonts w:ascii="Times New Roman" w:hAnsi="Times New Roman"/>
        <w:sz w:val="28"/>
        <w:szCs w:val="28"/>
      </w:rPr>
      <w:fldChar w:fldCharType="end"/>
    </w:r>
  </w:p>
  <w:p w:rsidR="00AA1451" w:rsidRDefault="00682A69" w:rsidP="007855D9">
    <w:pPr>
      <w:pStyle w:val="a3"/>
      <w:jc w:val="center"/>
    </w:pPr>
  </w:p>
  <w:p w:rsidR="00AA1451" w:rsidRPr="001B7948" w:rsidRDefault="00682A69" w:rsidP="001B7948">
    <w:pPr>
      <w:pStyle w:val="a3"/>
      <w:spacing w:after="0"/>
      <w:jc w:val="center"/>
      <w:rPr>
        <w:rFonts w:ascii="Times New Roman" w:hAnsi="Times New Roman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479"/>
    <w:rsid w:val="0001459F"/>
    <w:rsid w:val="000205B5"/>
    <w:rsid w:val="0002341F"/>
    <w:rsid w:val="000314C8"/>
    <w:rsid w:val="00044388"/>
    <w:rsid w:val="00067F6D"/>
    <w:rsid w:val="00073C6F"/>
    <w:rsid w:val="000A1CB1"/>
    <w:rsid w:val="000C7DA6"/>
    <w:rsid w:val="000F1F22"/>
    <w:rsid w:val="00124C85"/>
    <w:rsid w:val="00181479"/>
    <w:rsid w:val="001A258A"/>
    <w:rsid w:val="001A417B"/>
    <w:rsid w:val="001D6831"/>
    <w:rsid w:val="001D756C"/>
    <w:rsid w:val="001F7AAE"/>
    <w:rsid w:val="00216866"/>
    <w:rsid w:val="002454CF"/>
    <w:rsid w:val="00275E53"/>
    <w:rsid w:val="002850E8"/>
    <w:rsid w:val="002C5A20"/>
    <w:rsid w:val="002D07A7"/>
    <w:rsid w:val="002D205C"/>
    <w:rsid w:val="002D3856"/>
    <w:rsid w:val="002D6DD0"/>
    <w:rsid w:val="002F7F24"/>
    <w:rsid w:val="0032325F"/>
    <w:rsid w:val="003271FD"/>
    <w:rsid w:val="003366D2"/>
    <w:rsid w:val="00336CDF"/>
    <w:rsid w:val="00374EDB"/>
    <w:rsid w:val="003817E4"/>
    <w:rsid w:val="003D3831"/>
    <w:rsid w:val="00410C2B"/>
    <w:rsid w:val="004116AC"/>
    <w:rsid w:val="004D1298"/>
    <w:rsid w:val="004F709D"/>
    <w:rsid w:val="00526AEB"/>
    <w:rsid w:val="00540DE3"/>
    <w:rsid w:val="00576B46"/>
    <w:rsid w:val="00576F8D"/>
    <w:rsid w:val="00582425"/>
    <w:rsid w:val="00596EDD"/>
    <w:rsid w:val="005D20E1"/>
    <w:rsid w:val="006010C5"/>
    <w:rsid w:val="006033FF"/>
    <w:rsid w:val="00610A52"/>
    <w:rsid w:val="006115F3"/>
    <w:rsid w:val="00682A69"/>
    <w:rsid w:val="006A3F9A"/>
    <w:rsid w:val="006E0787"/>
    <w:rsid w:val="00705BCE"/>
    <w:rsid w:val="00717059"/>
    <w:rsid w:val="00774F40"/>
    <w:rsid w:val="007E4B92"/>
    <w:rsid w:val="007F61A0"/>
    <w:rsid w:val="00820614"/>
    <w:rsid w:val="00864A56"/>
    <w:rsid w:val="008923B4"/>
    <w:rsid w:val="008D34C3"/>
    <w:rsid w:val="008E11AA"/>
    <w:rsid w:val="00905FE1"/>
    <w:rsid w:val="00907F00"/>
    <w:rsid w:val="00914C08"/>
    <w:rsid w:val="00924C82"/>
    <w:rsid w:val="0096110A"/>
    <w:rsid w:val="00980F9D"/>
    <w:rsid w:val="009A16A6"/>
    <w:rsid w:val="009E6839"/>
    <w:rsid w:val="00A17A61"/>
    <w:rsid w:val="00A21EEE"/>
    <w:rsid w:val="00A30AD8"/>
    <w:rsid w:val="00A47DF5"/>
    <w:rsid w:val="00A53267"/>
    <w:rsid w:val="00A82291"/>
    <w:rsid w:val="00A830CB"/>
    <w:rsid w:val="00AE2A8E"/>
    <w:rsid w:val="00AE5DA5"/>
    <w:rsid w:val="00AF4B54"/>
    <w:rsid w:val="00B3263B"/>
    <w:rsid w:val="00B4766C"/>
    <w:rsid w:val="00B53339"/>
    <w:rsid w:val="00B56842"/>
    <w:rsid w:val="00B61DB4"/>
    <w:rsid w:val="00B645EE"/>
    <w:rsid w:val="00BA527C"/>
    <w:rsid w:val="00BC2BAD"/>
    <w:rsid w:val="00C15593"/>
    <w:rsid w:val="00C271CF"/>
    <w:rsid w:val="00C30701"/>
    <w:rsid w:val="00C32A32"/>
    <w:rsid w:val="00C34BF8"/>
    <w:rsid w:val="00CA0FCB"/>
    <w:rsid w:val="00CD2DEB"/>
    <w:rsid w:val="00CF04FA"/>
    <w:rsid w:val="00CF4E15"/>
    <w:rsid w:val="00D23B57"/>
    <w:rsid w:val="00D52E53"/>
    <w:rsid w:val="00D54578"/>
    <w:rsid w:val="00D77244"/>
    <w:rsid w:val="00D8193E"/>
    <w:rsid w:val="00DC5A11"/>
    <w:rsid w:val="00DE4895"/>
    <w:rsid w:val="00DF45D9"/>
    <w:rsid w:val="00E13878"/>
    <w:rsid w:val="00E35970"/>
    <w:rsid w:val="00E40BD5"/>
    <w:rsid w:val="00E70638"/>
    <w:rsid w:val="00EA2B0B"/>
    <w:rsid w:val="00EC41E2"/>
    <w:rsid w:val="00EC56A1"/>
    <w:rsid w:val="00ED08B7"/>
    <w:rsid w:val="00EF2987"/>
    <w:rsid w:val="00EF50C0"/>
    <w:rsid w:val="00F0528D"/>
    <w:rsid w:val="00F230FE"/>
    <w:rsid w:val="00F75FDB"/>
    <w:rsid w:val="00F80849"/>
    <w:rsid w:val="00F90DDD"/>
    <w:rsid w:val="00F91C09"/>
    <w:rsid w:val="00F9650F"/>
    <w:rsid w:val="00F979E7"/>
    <w:rsid w:val="00FB369F"/>
    <w:rsid w:val="00FB5A86"/>
    <w:rsid w:val="00FC5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4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14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1814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81479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181479"/>
  </w:style>
  <w:style w:type="table" w:styleId="a6">
    <w:name w:val="Table Grid"/>
    <w:basedOn w:val="a1"/>
    <w:rsid w:val="002C5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7DA6"/>
    <w:pPr>
      <w:ind w:left="720"/>
      <w:contextualSpacing/>
    </w:pPr>
  </w:style>
  <w:style w:type="paragraph" w:styleId="a8">
    <w:name w:val="Balloon Text"/>
    <w:basedOn w:val="a"/>
    <w:link w:val="a9"/>
    <w:rsid w:val="00E4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40BD5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5C4A7C-1AA0-4DA6-BF40-155CFAF2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 Brenduk</cp:lastModifiedBy>
  <cp:revision>2</cp:revision>
  <cp:lastPrinted>2019-07-01T13:12:00Z</cp:lastPrinted>
  <dcterms:created xsi:type="dcterms:W3CDTF">2019-07-11T09:57:00Z</dcterms:created>
  <dcterms:modified xsi:type="dcterms:W3CDTF">2019-07-11T09:57:00Z</dcterms:modified>
</cp:coreProperties>
</file>